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BE6A8" w14:textId="77777777" w:rsidR="00674285" w:rsidRPr="00D20274" w:rsidRDefault="0055586F" w:rsidP="00F325A5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74285" w:rsidRPr="00D20274">
        <w:rPr>
          <w:rFonts w:ascii="Times New Roman" w:eastAsia="Times New Roman" w:hAnsi="Times New Roman"/>
          <w:b/>
          <w:sz w:val="28"/>
          <w:szCs w:val="28"/>
        </w:rPr>
        <w:t xml:space="preserve">План работы </w:t>
      </w:r>
      <w:r w:rsidR="00F325A5">
        <w:rPr>
          <w:rFonts w:ascii="Times New Roman" w:eastAsia="Times New Roman" w:hAnsi="Times New Roman"/>
          <w:b/>
          <w:sz w:val="28"/>
          <w:szCs w:val="28"/>
        </w:rPr>
        <w:t>Ш</w:t>
      </w:r>
      <w:r w:rsidR="00674285" w:rsidRPr="00D20274">
        <w:rPr>
          <w:rFonts w:ascii="Times New Roman" w:eastAsia="Times New Roman" w:hAnsi="Times New Roman"/>
          <w:b/>
          <w:sz w:val="28"/>
          <w:szCs w:val="28"/>
        </w:rPr>
        <w:t xml:space="preserve">МО учителей </w:t>
      </w:r>
      <w:r w:rsidR="00F325A5">
        <w:rPr>
          <w:rFonts w:ascii="Times New Roman" w:eastAsia="Times New Roman" w:hAnsi="Times New Roman"/>
          <w:b/>
          <w:sz w:val="28"/>
          <w:szCs w:val="28"/>
        </w:rPr>
        <w:t>гуманитарного цикла</w:t>
      </w:r>
    </w:p>
    <w:p w14:paraId="207C855D" w14:textId="77777777" w:rsidR="00F325A5" w:rsidRPr="00F325A5" w:rsidRDefault="00F325A5" w:rsidP="00F325A5">
      <w:pPr>
        <w:spacing w:after="0"/>
        <w:jc w:val="both"/>
        <w:rPr>
          <w:rFonts w:ascii="Times New Roman" w:eastAsia="Times New Roman" w:hAnsi="Times New Roman"/>
          <w:b/>
          <w:sz w:val="28"/>
          <w:u w:val="single"/>
        </w:rPr>
      </w:pPr>
    </w:p>
    <w:p w14:paraId="6414FB74" w14:textId="77777777" w:rsidR="00F325A5" w:rsidRDefault="00F325A5" w:rsidP="00F325A5">
      <w:pPr>
        <w:spacing w:after="0"/>
        <w:jc w:val="both"/>
        <w:rPr>
          <w:rFonts w:ascii="Times New Roman" w:eastAsia="Times New Roman" w:hAnsi="Times New Roman"/>
          <w:b/>
          <w:sz w:val="28"/>
          <w:u w:val="single"/>
        </w:rPr>
      </w:pPr>
      <w:r w:rsidRPr="00F325A5">
        <w:rPr>
          <w:rFonts w:ascii="Times New Roman" w:eastAsia="Times New Roman" w:hAnsi="Times New Roman"/>
          <w:b/>
          <w:sz w:val="28"/>
          <w:u w:val="single"/>
        </w:rPr>
        <w:t>Единая методическая тема школы на 2022-2023 учебный год</w:t>
      </w:r>
      <w:r>
        <w:rPr>
          <w:rFonts w:ascii="Times New Roman" w:eastAsia="Times New Roman" w:hAnsi="Times New Roman"/>
          <w:b/>
          <w:sz w:val="28"/>
          <w:u w:val="single"/>
        </w:rPr>
        <w:t>:</w:t>
      </w:r>
    </w:p>
    <w:p w14:paraId="13FF7399" w14:textId="77777777" w:rsidR="00F325A5" w:rsidRDefault="00F325A5" w:rsidP="00F325A5">
      <w:pPr>
        <w:spacing w:after="0"/>
        <w:jc w:val="both"/>
        <w:rPr>
          <w:rFonts w:ascii="Times New Roman" w:eastAsia="Times New Roman" w:hAnsi="Times New Roman"/>
          <w:b/>
          <w:sz w:val="28"/>
        </w:rPr>
      </w:pPr>
    </w:p>
    <w:p w14:paraId="4A0281FC" w14:textId="77777777" w:rsidR="00F325A5" w:rsidRPr="00F325A5" w:rsidRDefault="00F325A5" w:rsidP="00F325A5">
      <w:pPr>
        <w:spacing w:after="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«Семья и школа: пути эффективного сотрудничества в современных условиях. Результативность работы школы по методической теме».</w:t>
      </w:r>
    </w:p>
    <w:p w14:paraId="5D416C5F" w14:textId="77777777" w:rsidR="00F325A5" w:rsidRDefault="00F325A5" w:rsidP="00F325A5">
      <w:pPr>
        <w:spacing w:after="0"/>
        <w:jc w:val="both"/>
        <w:rPr>
          <w:rFonts w:ascii="Times New Roman" w:eastAsia="Times New Roman" w:hAnsi="Times New Roman"/>
          <w:b/>
          <w:sz w:val="28"/>
        </w:rPr>
      </w:pPr>
    </w:p>
    <w:p w14:paraId="31E771D2" w14:textId="77777777" w:rsidR="00674285" w:rsidRPr="00F325A5" w:rsidRDefault="00674285" w:rsidP="00F325A5">
      <w:pPr>
        <w:spacing w:after="0"/>
        <w:jc w:val="both"/>
        <w:rPr>
          <w:rFonts w:ascii="Times New Roman" w:eastAsia="Times New Roman" w:hAnsi="Times New Roman"/>
          <w:b/>
          <w:sz w:val="28"/>
        </w:rPr>
      </w:pPr>
      <w:r w:rsidRPr="00F325A5">
        <w:rPr>
          <w:rFonts w:ascii="Times New Roman" w:eastAsia="Times New Roman" w:hAnsi="Times New Roman"/>
          <w:b/>
          <w:sz w:val="28"/>
          <w:u w:val="single"/>
        </w:rPr>
        <w:t>Методическая тема</w:t>
      </w:r>
      <w:r w:rsidR="00F325A5">
        <w:rPr>
          <w:rFonts w:ascii="Times New Roman" w:eastAsia="Times New Roman" w:hAnsi="Times New Roman"/>
          <w:b/>
          <w:sz w:val="28"/>
          <w:u w:val="single"/>
        </w:rPr>
        <w:t xml:space="preserve"> ШМО</w:t>
      </w:r>
      <w:r w:rsidRPr="00F325A5">
        <w:rPr>
          <w:rFonts w:ascii="Times New Roman" w:eastAsia="Times New Roman" w:hAnsi="Times New Roman"/>
          <w:b/>
          <w:sz w:val="28"/>
          <w:u w:val="single"/>
        </w:rPr>
        <w:t>:</w:t>
      </w:r>
      <w:r>
        <w:rPr>
          <w:rFonts w:ascii="Times New Roman" w:eastAsia="Times New Roman" w:hAnsi="Times New Roman"/>
          <w:sz w:val="28"/>
        </w:rPr>
        <w:t xml:space="preserve"> </w:t>
      </w:r>
      <w:r w:rsidR="00F325A5">
        <w:rPr>
          <w:rFonts w:ascii="Times New Roman" w:eastAsia="Times New Roman" w:hAnsi="Times New Roman"/>
          <w:b/>
          <w:sz w:val="28"/>
        </w:rPr>
        <w:t xml:space="preserve">«Взаимодействие </w:t>
      </w:r>
      <w:r w:rsidRPr="00F325A5">
        <w:rPr>
          <w:rFonts w:ascii="Times New Roman" w:eastAsia="Times New Roman" w:hAnsi="Times New Roman"/>
          <w:b/>
          <w:sz w:val="28"/>
        </w:rPr>
        <w:t xml:space="preserve"> школы с семьей»</w:t>
      </w:r>
      <w:r w:rsidR="00F325A5">
        <w:rPr>
          <w:rFonts w:ascii="Times New Roman" w:eastAsia="Times New Roman" w:hAnsi="Times New Roman"/>
          <w:b/>
          <w:sz w:val="28"/>
        </w:rPr>
        <w:t>.</w:t>
      </w:r>
    </w:p>
    <w:p w14:paraId="1706620E" w14:textId="77777777" w:rsidR="00F325A5" w:rsidRDefault="00F325A5" w:rsidP="00F325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AEC619D" w14:textId="77777777" w:rsidR="00674285" w:rsidRDefault="00674285" w:rsidP="00F325A5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Цель работы МО: </w:t>
      </w:r>
      <w:r>
        <w:rPr>
          <w:rFonts w:ascii="Times New Roman" w:hAnsi="Times New Roman"/>
          <w:sz w:val="28"/>
          <w:szCs w:val="28"/>
        </w:rPr>
        <w:t xml:space="preserve">эффективное взаимодействие школы и семьи для успешной социализации обучающихся. </w:t>
      </w:r>
    </w:p>
    <w:p w14:paraId="0969BC86" w14:textId="77777777" w:rsidR="00F325A5" w:rsidRDefault="00F325A5" w:rsidP="00F325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8721727" w14:textId="77777777" w:rsidR="00674285" w:rsidRDefault="00674285" w:rsidP="00F325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работы МО:</w:t>
      </w:r>
    </w:p>
    <w:p w14:paraId="0BEF0F09" w14:textId="77777777" w:rsidR="00674285" w:rsidRDefault="00674285" w:rsidP="00F325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здать в школе комфортные условия для развития личности каждого ребенка.</w:t>
      </w:r>
    </w:p>
    <w:p w14:paraId="6D2073E7" w14:textId="77777777" w:rsidR="00674285" w:rsidRDefault="00674285" w:rsidP="00F325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ормировать с родителями отношения сотрудничества, взаимного уважения и доверия.</w:t>
      </w:r>
    </w:p>
    <w:p w14:paraId="110B687F" w14:textId="77777777" w:rsidR="00674285" w:rsidRDefault="00674285" w:rsidP="00F32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дставить традиционные и нетрадиционные формы организации работы педагогов с родителями обучающихся.</w:t>
      </w:r>
    </w:p>
    <w:p w14:paraId="7DB4821C" w14:textId="77777777" w:rsidR="00674285" w:rsidRDefault="00674285" w:rsidP="00F325A5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Воспитывать у участников образовательного процесса отношение к семье как к базовой ценности общества.</w:t>
      </w:r>
    </w:p>
    <w:p w14:paraId="10F0724C" w14:textId="77777777" w:rsidR="00F325A5" w:rsidRDefault="00F325A5" w:rsidP="00F325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35D867A" w14:textId="77777777" w:rsidR="00674285" w:rsidRDefault="00674285" w:rsidP="00F325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методической работы учителей:</w:t>
      </w:r>
    </w:p>
    <w:p w14:paraId="65FCF15A" w14:textId="77777777" w:rsidR="00674285" w:rsidRDefault="00674285" w:rsidP="00F325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ая тема школы;</w:t>
      </w:r>
    </w:p>
    <w:p w14:paraId="33C3ED6D" w14:textId="77777777" w:rsidR="00674285" w:rsidRDefault="00674285" w:rsidP="00F325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ие объединения, предметные недели; </w:t>
      </w:r>
    </w:p>
    <w:p w14:paraId="7E783F5E" w14:textId="77777777" w:rsidR="00674285" w:rsidRDefault="00674285" w:rsidP="00F325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ое профессионально</w:t>
      </w:r>
      <w:r w:rsidR="00F325A5">
        <w:rPr>
          <w:rFonts w:ascii="Times New Roman" w:hAnsi="Times New Roman"/>
          <w:sz w:val="28"/>
          <w:szCs w:val="28"/>
        </w:rPr>
        <w:t>-педагогическое самообразование.</w:t>
      </w:r>
    </w:p>
    <w:p w14:paraId="6623F201" w14:textId="77777777" w:rsidR="00F325A5" w:rsidRDefault="00F325A5" w:rsidP="00F325A5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C08101F" w14:textId="77777777" w:rsidR="00674285" w:rsidRPr="00D20274" w:rsidRDefault="00674285" w:rsidP="00F325A5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20274">
        <w:rPr>
          <w:b/>
          <w:bCs/>
          <w:color w:val="000000"/>
          <w:sz w:val="28"/>
          <w:szCs w:val="28"/>
          <w:shd w:val="clear" w:color="auto" w:fill="FFFFFF"/>
        </w:rPr>
        <w:t>Основные направления деятельности методического объединения:</w:t>
      </w:r>
    </w:p>
    <w:p w14:paraId="2C5F1D20" w14:textId="77777777" w:rsidR="00674285" w:rsidRPr="00D20274" w:rsidRDefault="00674285" w:rsidP="00F325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274">
        <w:rPr>
          <w:rStyle w:val="c19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20274">
        <w:rPr>
          <w:rFonts w:ascii="Times New Roman" w:hAnsi="Times New Roman" w:cs="Times New Roman"/>
          <w:sz w:val="28"/>
          <w:szCs w:val="28"/>
        </w:rPr>
        <w:t>принимать участие в обсуждении проблем образования, воспитания и коррекции недостатков личностного развития учащихся с ограниченными возможностями здоровья;</w:t>
      </w:r>
    </w:p>
    <w:p w14:paraId="57ED2060" w14:textId="77777777" w:rsidR="00674285" w:rsidRPr="00D20274" w:rsidRDefault="00674285" w:rsidP="00F325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274">
        <w:rPr>
          <w:rStyle w:val="c19"/>
          <w:rFonts w:ascii="Times New Roman" w:hAnsi="Times New Roman" w:cs="Times New Roman"/>
          <w:color w:val="000000"/>
          <w:sz w:val="28"/>
          <w:szCs w:val="28"/>
        </w:rPr>
        <w:t>- утверждение индивидуальных планов коррекционно-развивающей, воспитательной работы;</w:t>
      </w:r>
    </w:p>
    <w:p w14:paraId="3EFFF537" w14:textId="77777777" w:rsidR="00674285" w:rsidRPr="00D20274" w:rsidRDefault="00674285" w:rsidP="00F325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274">
        <w:rPr>
          <w:rStyle w:val="c19"/>
          <w:rFonts w:ascii="Times New Roman" w:hAnsi="Times New Roman" w:cs="Times New Roman"/>
          <w:color w:val="000000"/>
          <w:sz w:val="28"/>
          <w:szCs w:val="28"/>
        </w:rPr>
        <w:t>- подготовка методических пособий и дидактических материалов;</w:t>
      </w:r>
    </w:p>
    <w:p w14:paraId="7C6F1FDC" w14:textId="77777777" w:rsidR="00674285" w:rsidRPr="00D20274" w:rsidRDefault="00674285" w:rsidP="00F325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274">
        <w:rPr>
          <w:rStyle w:val="c19"/>
          <w:rFonts w:ascii="Times New Roman" w:hAnsi="Times New Roman" w:cs="Times New Roman"/>
          <w:color w:val="000000"/>
          <w:sz w:val="28"/>
          <w:szCs w:val="28"/>
        </w:rPr>
        <w:t>- взаимопосещение занятий по определенной тематике с последующим самоанализом и анализом достигнутых результатов;</w:t>
      </w:r>
    </w:p>
    <w:p w14:paraId="4E2635CE" w14:textId="77777777" w:rsidR="00674285" w:rsidRPr="00D20274" w:rsidRDefault="00674285" w:rsidP="00F325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274">
        <w:rPr>
          <w:rStyle w:val="c19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20274">
        <w:rPr>
          <w:rFonts w:ascii="Times New Roman" w:hAnsi="Times New Roman" w:cs="Times New Roman"/>
          <w:sz w:val="28"/>
          <w:szCs w:val="28"/>
        </w:rPr>
        <w:t>проводить открытые уроки (1 раз в год);</w:t>
      </w:r>
    </w:p>
    <w:p w14:paraId="2AEAF57B" w14:textId="77777777" w:rsidR="00674285" w:rsidRPr="00D20274" w:rsidRDefault="00674285" w:rsidP="00F325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274">
        <w:rPr>
          <w:rStyle w:val="c19"/>
          <w:rFonts w:ascii="Times New Roman" w:hAnsi="Times New Roman" w:cs="Times New Roman"/>
          <w:color w:val="000000"/>
          <w:sz w:val="28"/>
          <w:szCs w:val="28"/>
        </w:rPr>
        <w:t>- отчеты о профессиональном самообразовании педагогов, работ на курсах повышения квалификации;</w:t>
      </w:r>
    </w:p>
    <w:p w14:paraId="12D83AC4" w14:textId="77777777" w:rsidR="00674285" w:rsidRPr="00D20274" w:rsidRDefault="00674285" w:rsidP="00F325A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274">
        <w:rPr>
          <w:rStyle w:val="c19"/>
          <w:rFonts w:ascii="Times New Roman" w:hAnsi="Times New Roman" w:cs="Times New Roman"/>
          <w:color w:val="000000"/>
          <w:sz w:val="28"/>
          <w:szCs w:val="28"/>
        </w:rPr>
        <w:lastRenderedPageBreak/>
        <w:t>- организация и проведение конкурсов;</w:t>
      </w:r>
      <w:r w:rsidRPr="00D20274">
        <w:rPr>
          <w:rFonts w:ascii="Times New Roman" w:hAnsi="Times New Roman" w:cs="Times New Roman"/>
        </w:rPr>
        <w:t xml:space="preserve"> -</w:t>
      </w:r>
      <w:r w:rsidRPr="00D20274">
        <w:rPr>
          <w:rFonts w:ascii="Times New Roman" w:hAnsi="Times New Roman" w:cs="Times New Roman"/>
          <w:sz w:val="28"/>
          <w:szCs w:val="28"/>
        </w:rPr>
        <w:t xml:space="preserve"> разрабатывать адаптированные программы по предмету; разрабатывать индивидуальные планы работы с обучающимися, имеющими трудности в обучении.</w:t>
      </w:r>
    </w:p>
    <w:p w14:paraId="0C5324D5" w14:textId="77777777" w:rsidR="00674285" w:rsidRDefault="00674285" w:rsidP="00F325A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CB8B89F" w14:textId="77777777" w:rsidR="00674285" w:rsidRDefault="00674285" w:rsidP="00674285">
      <w:pPr>
        <w:spacing w:before="100" w:beforeAutospacing="1" w:after="0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4"/>
        </w:rPr>
        <w:t>План работы МО учителей по основным направлениям деятельности:</w:t>
      </w:r>
    </w:p>
    <w:p w14:paraId="058FA347" w14:textId="77777777" w:rsidR="00674285" w:rsidRDefault="00674285" w:rsidP="00674285">
      <w:pPr>
        <w:rPr>
          <w:rFonts w:ascii="Calibri" w:eastAsia="Calibri" w:hAnsi="Calibri"/>
          <w:lang w:eastAsia="en-US"/>
        </w:rPr>
      </w:pPr>
    </w:p>
    <w:tbl>
      <w:tblPr>
        <w:tblW w:w="93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4723"/>
        <w:gridCol w:w="1401"/>
        <w:gridCol w:w="2695"/>
      </w:tblGrid>
      <w:tr w:rsidR="00674285" w14:paraId="3363C69F" w14:textId="77777777" w:rsidTr="00FB0C92">
        <w:trPr>
          <w:trHeight w:val="7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837A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BD15C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9BA1F1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A08D91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674285" w14:paraId="26194F93" w14:textId="77777777" w:rsidTr="00FB0C92">
        <w:trPr>
          <w:trHeight w:val="240"/>
        </w:trPr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C79E87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нформационное обеспечение. Работа с документам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74285" w14:paraId="49E9A04F" w14:textId="77777777" w:rsidTr="00FB0C92">
        <w:trPr>
          <w:trHeight w:val="10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0E8C86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1CD84" w14:textId="77777777" w:rsidR="00674285" w:rsidRDefault="00674285" w:rsidP="00F325A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ставление рабочих программ по предметам,</w:t>
            </w:r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элективным курсам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урсам внеурочной деятельност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A61CD0" w14:textId="77777777" w:rsidR="00674285" w:rsidRDefault="00F325A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6742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гу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сентябр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C4BEE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</w:tr>
      <w:tr w:rsidR="00674285" w14:paraId="23807BD9" w14:textId="77777777" w:rsidTr="00FB0C92">
        <w:trPr>
          <w:trHeight w:val="79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7CF0B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EA966" w14:textId="77777777"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накомство с новинками методической литературы</w:t>
            </w:r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055DB5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8D6AC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14:paraId="3290BBD6" w14:textId="77777777" w:rsidTr="00FB0C92">
        <w:trPr>
          <w:trHeight w:val="459"/>
        </w:trPr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1BF4F3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иагностическое обеспечение.  Внутришкольный контроль.</w:t>
            </w:r>
          </w:p>
        </w:tc>
      </w:tr>
      <w:tr w:rsidR="00674285" w14:paraId="32D53EDB" w14:textId="77777777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82C500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CC7D0C" w14:textId="77777777"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ие рабочих программ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60C81" w14:textId="77777777" w:rsidR="00674285" w:rsidRDefault="00F325A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6742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гу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 сентябр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7A6DDB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, руководитель МО</w:t>
            </w:r>
          </w:p>
        </w:tc>
      </w:tr>
      <w:tr w:rsidR="00674285" w14:paraId="00CBD85D" w14:textId="77777777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D9184C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85F30D" w14:textId="77777777"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ходная диагностика (диагностические контрольные работы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CA1297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37EEAA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</w:tr>
      <w:tr w:rsidR="00674285" w14:paraId="76F9EE78" w14:textId="77777777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380AC7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024777" w14:textId="77777777"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и анализ итогового контроля по предме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7C7708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EF6B73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</w:tr>
      <w:tr w:rsidR="00674285" w14:paraId="75B90F36" w14:textId="77777777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3E6DAC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0257E6" w14:textId="77777777" w:rsidR="00674285" w:rsidRDefault="00674285" w:rsidP="00F325A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ведение итоговой аттестации обучающихся 9 </w:t>
            </w:r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11 класс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F2C222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E794D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14:paraId="31506ED8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</w:tr>
      <w:tr w:rsidR="00674285" w14:paraId="4F35935A" w14:textId="77777777" w:rsidTr="00FB0C92"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89740A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учно-методическая и экспериментальная работа.</w:t>
            </w:r>
          </w:p>
        </w:tc>
      </w:tr>
      <w:tr w:rsidR="00674285" w14:paraId="166D0CE1" w14:textId="77777777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62B6DD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0E2DF4" w14:textId="77777777"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7B7B7B" w:themeColor="accent3" w:themeShade="BF"/>
                <w:sz w:val="28"/>
                <w:szCs w:val="28"/>
              </w:rPr>
            </w:pPr>
            <w:r w:rsidRPr="00F325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«Совершенствование форм взаимодействия семьи и школы для социализации ребенка»</w:t>
            </w:r>
            <w:r w:rsidR="00F325A5" w:rsidRPr="00F325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05B22D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91153B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14:paraId="0FE84AB5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 УВР, </w:t>
            </w:r>
          </w:p>
          <w:p w14:paraId="5D86C629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14:paraId="21C62399" w14:textId="77777777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93E27C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64AB93" w14:textId="77777777"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заимное посещение урок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72268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8FE14B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14:paraId="71C30190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УВР</w:t>
            </w:r>
          </w:p>
          <w:p w14:paraId="611FF350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74285" w14:paraId="7D924082" w14:textId="77777777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06EC3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B601F0" w14:textId="77777777"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открытых уроков учителей</w:t>
            </w:r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51886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3A9955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14:paraId="181924C1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 УВР, </w:t>
            </w:r>
          </w:p>
          <w:p w14:paraId="17A3AF8C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14:paraId="4F73BF95" w14:textId="77777777" w:rsidTr="00FB0C92">
        <w:trPr>
          <w:trHeight w:val="11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C1B356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09CAAD" w14:textId="5455A5FE"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частие учителей МО в </w:t>
            </w:r>
            <w:r w:rsidR="00C46B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ых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егиональных </w:t>
            </w:r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Всероссийских</w:t>
            </w:r>
            <w:r w:rsidR="00C46B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курсах, олимпиада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B11FFF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25489D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14:paraId="195F73BF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 УВР, </w:t>
            </w:r>
          </w:p>
          <w:p w14:paraId="7DE82F83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14:paraId="115FE2D6" w14:textId="77777777" w:rsidTr="00FB0C92">
        <w:trPr>
          <w:trHeight w:val="3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898EDF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ACF64" w14:textId="77777777"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ведение предметных недель</w:t>
            </w:r>
            <w:r w:rsidR="00F325A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32E2A8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E0AC4" w14:textId="77777777" w:rsidR="00674285" w:rsidRDefault="00F325A5" w:rsidP="00F325A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ителя гуманитарного цикла</w:t>
            </w:r>
          </w:p>
        </w:tc>
      </w:tr>
      <w:tr w:rsidR="00674285" w14:paraId="2F9EAC24" w14:textId="77777777" w:rsidTr="00FB0C92"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8DF938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Методическая работа</w:t>
            </w:r>
          </w:p>
        </w:tc>
      </w:tr>
      <w:tr w:rsidR="00674285" w14:paraId="26FB6D06" w14:textId="77777777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3EAFE6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F0E0F" w14:textId="6BB345EB"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Совершенствование форм взаимодействия семь</w:t>
            </w:r>
            <w:r w:rsidR="00C46B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школы для социализации ребенка»</w:t>
            </w:r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B0088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04C41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14:paraId="108A3FBE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УВР</w:t>
            </w:r>
          </w:p>
          <w:p w14:paraId="22BC259B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14:paraId="5837BC2C" w14:textId="77777777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923E1F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65F4EC" w14:textId="77777777"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бота над методической темой, представляющей реальную необходимость и профессиональный интерес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71A40C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F67E8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14:paraId="3F31F963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 УВР, </w:t>
            </w:r>
          </w:p>
          <w:p w14:paraId="7B391717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14:paraId="7F97C3BC" w14:textId="77777777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3AD6B2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6E64" w14:textId="77777777"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D6B264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868BC7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14:paraId="50AD4F3F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 УВР, </w:t>
            </w:r>
          </w:p>
          <w:p w14:paraId="23C60AC4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14:paraId="15799180" w14:textId="77777777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D0EE3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710397" w14:textId="77777777"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тодическое сопровождение самообразования и саморазвития педагогов; ознакомление с методическими разработками различных автор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38BB4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335AF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14:paraId="2B9F4461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 УВР, </w:t>
            </w:r>
          </w:p>
          <w:p w14:paraId="180F13DC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14:paraId="4C1EDF3C" w14:textId="77777777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CFA647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AD647" w14:textId="77777777"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полнение методической копилки необходимым информационным материалом для оказания помощи учителю в работе</w:t>
            </w:r>
            <w:r w:rsidR="00F325A5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B053D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B4A56A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14:paraId="773ABAD1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УВР</w:t>
            </w:r>
          </w:p>
          <w:p w14:paraId="231DDFC9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74285" w14:paraId="54422A20" w14:textId="77777777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6E9FF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2BB661" w14:textId="77777777"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иск, обобщение, анализ и внедрение передового педагогического опыта в различных формах</w:t>
            </w:r>
            <w:r w:rsidR="00F325A5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005972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741259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14:paraId="19F0D96C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 УВР, </w:t>
            </w:r>
          </w:p>
          <w:p w14:paraId="47D1BCBB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14:paraId="64C6FFBD" w14:textId="77777777" w:rsidTr="00FB0C92"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6DF73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нсультативная работа</w:t>
            </w:r>
          </w:p>
        </w:tc>
      </w:tr>
      <w:tr w:rsidR="00674285" w14:paraId="647A8AE9" w14:textId="77777777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4DE202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4333A" w14:textId="77777777"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сультирование педагогов по вопросам составления рабочих программ и тематического планирования</w:t>
            </w:r>
            <w:r w:rsidR="00F325A5">
              <w:rPr>
                <w:rFonts w:ascii="Times New Roman" w:eastAsia="Times New Roman" w:hAnsi="Times New Roman"/>
                <w:sz w:val="28"/>
              </w:rPr>
              <w:t>.</w:t>
            </w:r>
          </w:p>
          <w:p w14:paraId="448E235E" w14:textId="77777777" w:rsidR="00F325A5" w:rsidRDefault="00F325A5" w:rsidP="00FB0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FAB30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870257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14:paraId="5A719C65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 УВР, </w:t>
            </w:r>
          </w:p>
          <w:p w14:paraId="5389B1E5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14:paraId="1274B6B0" w14:textId="77777777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2FFBFD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E2EF9A" w14:textId="77777777"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сультирование педагогов по вопросам взаимодействие школы с семьей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0EC6DB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F8637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14:paraId="34FCD0D6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 УВР, </w:t>
            </w:r>
          </w:p>
          <w:p w14:paraId="61E467F3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14:paraId="37E4F863" w14:textId="77777777" w:rsidTr="00FB0C92"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913683" w14:textId="77777777" w:rsidR="00674285" w:rsidRDefault="00674285" w:rsidP="00FB0C92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бота с обучающимис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74285" w14:paraId="59BC0619" w14:textId="77777777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19BBAA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415076" w14:textId="24EC36D8"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я и участие обучающихся в</w:t>
            </w:r>
            <w:r w:rsidR="00C46B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46B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ниципальных,</w:t>
            </w:r>
            <w:r w:rsidR="00C46B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егиональных </w:t>
            </w:r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Всероссийских</w:t>
            </w:r>
            <w:r w:rsidR="00C46B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курсах, олимпиадах</w:t>
            </w:r>
            <w:r w:rsidR="00C46B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проекта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B88154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4651C7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ителя МО, классные руководители.</w:t>
            </w:r>
          </w:p>
        </w:tc>
      </w:tr>
      <w:tr w:rsidR="00674285" w14:paraId="29935258" w14:textId="77777777" w:rsidTr="00FB0C92"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2DFE0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674285" w14:paraId="080A536B" w14:textId="77777777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CAB5C4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BD1BB" w14:textId="77777777" w:rsidR="00674285" w:rsidRDefault="00674285" w:rsidP="00FB0C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школьное родительское собрание</w:t>
            </w:r>
            <w:r w:rsidR="00F32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99CF3E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B07555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14:paraId="4B9228CD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 УВР, </w:t>
            </w:r>
          </w:p>
          <w:p w14:paraId="41342208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674285" w14:paraId="5033EA0B" w14:textId="77777777" w:rsidTr="00FB0C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EE06E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64840D" w14:textId="77777777" w:rsidR="00674285" w:rsidRDefault="00F325A5" w:rsidP="00F325A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здники, акци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AA104" w14:textId="77777777" w:rsidR="00674285" w:rsidRDefault="00F325A5" w:rsidP="00F325A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6FFC6E" w14:textId="77777777" w:rsidR="00674285" w:rsidRDefault="00674285" w:rsidP="00FB0C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ассные руководители.</w:t>
            </w:r>
          </w:p>
        </w:tc>
      </w:tr>
    </w:tbl>
    <w:p w14:paraId="72A678EA" w14:textId="77777777" w:rsidR="00674285" w:rsidRDefault="00674285" w:rsidP="00674285">
      <w:pPr>
        <w:rPr>
          <w:rFonts w:ascii="Calibri" w:eastAsia="Calibri" w:hAnsi="Calibri"/>
          <w:lang w:eastAsia="en-US"/>
        </w:rPr>
      </w:pPr>
    </w:p>
    <w:p w14:paraId="7779AFCD" w14:textId="77777777" w:rsidR="00F325A5" w:rsidRDefault="00F325A5" w:rsidP="00674285">
      <w:pPr>
        <w:rPr>
          <w:rFonts w:ascii="Calibri" w:eastAsia="Calibri" w:hAnsi="Calibri"/>
          <w:lang w:eastAsia="en-US"/>
        </w:rPr>
      </w:pPr>
    </w:p>
    <w:p w14:paraId="125A42FD" w14:textId="77777777" w:rsidR="00F325A5" w:rsidRDefault="00F325A5" w:rsidP="00674285">
      <w:pPr>
        <w:rPr>
          <w:rFonts w:ascii="Calibri" w:eastAsia="Calibri" w:hAnsi="Calibri"/>
          <w:lang w:eastAsia="en-US"/>
        </w:rPr>
      </w:pPr>
    </w:p>
    <w:p w14:paraId="2BC88C99" w14:textId="77777777" w:rsidR="00F325A5" w:rsidRDefault="00F325A5" w:rsidP="00674285">
      <w:pPr>
        <w:rPr>
          <w:rFonts w:ascii="Calibri" w:eastAsia="Calibri" w:hAnsi="Calibri"/>
          <w:lang w:eastAsia="en-US"/>
        </w:rPr>
      </w:pPr>
    </w:p>
    <w:p w14:paraId="47C69542" w14:textId="77777777" w:rsidR="00F325A5" w:rsidRDefault="00F325A5" w:rsidP="00674285">
      <w:pPr>
        <w:rPr>
          <w:rFonts w:ascii="Calibri" w:eastAsia="Calibri" w:hAnsi="Calibri"/>
          <w:lang w:eastAsia="en-US"/>
        </w:rPr>
      </w:pPr>
    </w:p>
    <w:p w14:paraId="2858F05A" w14:textId="77777777" w:rsidR="00F325A5" w:rsidRDefault="00F325A5" w:rsidP="00674285">
      <w:pPr>
        <w:rPr>
          <w:rFonts w:ascii="Calibri" w:eastAsia="Calibri" w:hAnsi="Calibri"/>
          <w:lang w:eastAsia="en-US"/>
        </w:rPr>
      </w:pPr>
    </w:p>
    <w:p w14:paraId="77096B55" w14:textId="77777777" w:rsidR="00F325A5" w:rsidRDefault="00F325A5" w:rsidP="00674285">
      <w:pPr>
        <w:rPr>
          <w:rFonts w:ascii="Calibri" w:eastAsia="Calibri" w:hAnsi="Calibri"/>
          <w:lang w:eastAsia="en-US"/>
        </w:rPr>
      </w:pPr>
    </w:p>
    <w:p w14:paraId="3F679663" w14:textId="77777777" w:rsidR="00F325A5" w:rsidRDefault="00F325A5" w:rsidP="00674285">
      <w:pPr>
        <w:rPr>
          <w:rFonts w:ascii="Calibri" w:eastAsia="Calibri" w:hAnsi="Calibri"/>
          <w:lang w:eastAsia="en-US"/>
        </w:rPr>
      </w:pPr>
    </w:p>
    <w:p w14:paraId="04012D35" w14:textId="77777777" w:rsidR="00F325A5" w:rsidRDefault="00F325A5" w:rsidP="00674285">
      <w:pPr>
        <w:rPr>
          <w:rFonts w:ascii="Calibri" w:eastAsia="Calibri" w:hAnsi="Calibri"/>
          <w:lang w:eastAsia="en-US"/>
        </w:rPr>
      </w:pPr>
    </w:p>
    <w:p w14:paraId="3C300A8B" w14:textId="77777777" w:rsidR="00F325A5" w:rsidRDefault="00F325A5" w:rsidP="00674285">
      <w:pPr>
        <w:rPr>
          <w:rFonts w:ascii="Calibri" w:eastAsia="Calibri" w:hAnsi="Calibri"/>
          <w:lang w:eastAsia="en-US"/>
        </w:rPr>
      </w:pPr>
    </w:p>
    <w:p w14:paraId="1A114A7E" w14:textId="77777777" w:rsidR="00F325A5" w:rsidRDefault="00F325A5" w:rsidP="00674285">
      <w:pPr>
        <w:rPr>
          <w:rFonts w:ascii="Calibri" w:eastAsia="Calibri" w:hAnsi="Calibri"/>
          <w:lang w:eastAsia="en-US"/>
        </w:rPr>
      </w:pPr>
    </w:p>
    <w:p w14:paraId="24638F01" w14:textId="77777777" w:rsidR="00F325A5" w:rsidRDefault="00F325A5" w:rsidP="00674285">
      <w:pPr>
        <w:rPr>
          <w:rFonts w:ascii="Calibri" w:eastAsia="Calibri" w:hAnsi="Calibri"/>
          <w:lang w:eastAsia="en-US"/>
        </w:rPr>
      </w:pPr>
    </w:p>
    <w:p w14:paraId="1A71DAEE" w14:textId="77777777" w:rsidR="00F325A5" w:rsidRDefault="00F325A5" w:rsidP="00674285">
      <w:pPr>
        <w:rPr>
          <w:rFonts w:ascii="Calibri" w:eastAsia="Calibri" w:hAnsi="Calibri"/>
          <w:lang w:eastAsia="en-US"/>
        </w:rPr>
      </w:pPr>
    </w:p>
    <w:p w14:paraId="1CE88D77" w14:textId="77777777" w:rsidR="00F325A5" w:rsidRDefault="00F325A5" w:rsidP="00674285">
      <w:pPr>
        <w:rPr>
          <w:rFonts w:ascii="Calibri" w:eastAsia="Calibri" w:hAnsi="Calibri"/>
          <w:lang w:eastAsia="en-US"/>
        </w:rPr>
      </w:pPr>
    </w:p>
    <w:p w14:paraId="2087E021" w14:textId="77777777" w:rsidR="00F325A5" w:rsidRDefault="00F325A5" w:rsidP="00674285">
      <w:pPr>
        <w:rPr>
          <w:rFonts w:ascii="Calibri" w:eastAsia="Calibri" w:hAnsi="Calibri"/>
          <w:lang w:eastAsia="en-US"/>
        </w:rPr>
      </w:pPr>
    </w:p>
    <w:p w14:paraId="17AE19EC" w14:textId="77777777" w:rsidR="00F325A5" w:rsidRDefault="00F325A5" w:rsidP="00674285">
      <w:pPr>
        <w:rPr>
          <w:rFonts w:ascii="Calibri" w:eastAsia="Calibri" w:hAnsi="Calibri"/>
          <w:lang w:eastAsia="en-US"/>
        </w:rPr>
      </w:pPr>
    </w:p>
    <w:p w14:paraId="0D25349A" w14:textId="77777777" w:rsidR="0055586F" w:rsidRDefault="0055586F" w:rsidP="00674285">
      <w:pPr>
        <w:rPr>
          <w:rFonts w:ascii="Calibri" w:eastAsia="Calibri" w:hAnsi="Calibri"/>
          <w:lang w:eastAsia="en-US"/>
        </w:rPr>
      </w:pPr>
    </w:p>
    <w:p w14:paraId="675F9E75" w14:textId="77777777"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             Заседания ШМО учителей гуманитарного цикла</w:t>
      </w:r>
    </w:p>
    <w:p w14:paraId="5A4ED647" w14:textId="77777777" w:rsidR="00103505" w:rsidRDefault="00103505" w:rsidP="001035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 2022-2023 учебном году</w:t>
      </w:r>
    </w:p>
    <w:p w14:paraId="1D7F5197" w14:textId="77777777" w:rsidR="00103505" w:rsidRDefault="00103505" w:rsidP="001035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869C1A2" w14:textId="77777777" w:rsidR="00103505" w:rsidRDefault="00103505" w:rsidP="001035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1412"/>
        <w:gridCol w:w="4883"/>
        <w:gridCol w:w="2525"/>
      </w:tblGrid>
      <w:tr w:rsidR="00103505" w14:paraId="5F9D6865" w14:textId="77777777" w:rsidTr="007740C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2B08" w14:textId="77777777" w:rsidR="00103505" w:rsidRDefault="00103505" w:rsidP="00A2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DC12C" w14:textId="77777777" w:rsidR="00103505" w:rsidRDefault="00103505" w:rsidP="00A2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8AB12" w14:textId="77777777" w:rsidR="00103505" w:rsidRDefault="00103505" w:rsidP="00A2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7B592" w14:textId="77777777" w:rsidR="00103505" w:rsidRDefault="00103505" w:rsidP="00A2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103505" w14:paraId="110C4A52" w14:textId="77777777" w:rsidTr="007740C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ADA09" w14:textId="77777777"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B61F5" w14:textId="77777777"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вгуст-сентябрь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9FA47" w14:textId="77777777"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Организация работы учителей гуманитарного цикла в  2022-2023 учебном году»</w:t>
            </w:r>
          </w:p>
          <w:p w14:paraId="56033C73" w14:textId="77777777" w:rsidR="00103505" w:rsidRPr="007740CB" w:rsidRDefault="007740CB" w:rsidP="00774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03505" w:rsidRPr="007740CB">
              <w:rPr>
                <w:rFonts w:ascii="Times New Roman" w:hAnsi="Times New Roman"/>
                <w:sz w:val="28"/>
                <w:szCs w:val="28"/>
              </w:rPr>
              <w:t>Обсуждение и утверждение плана работы МО на 2022-2023 учебный год.</w:t>
            </w:r>
            <w:r w:rsidRPr="007740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505" w:rsidRPr="007740CB">
              <w:rPr>
                <w:rFonts w:ascii="Times New Roman" w:hAnsi="Times New Roman"/>
                <w:sz w:val="28"/>
                <w:szCs w:val="28"/>
              </w:rPr>
              <w:t>Корректировка и утверждение тем самообразования учителей.</w:t>
            </w:r>
          </w:p>
          <w:p w14:paraId="5532ECA1" w14:textId="77777777" w:rsidR="007740CB" w:rsidRPr="007740CB" w:rsidRDefault="007740CB" w:rsidP="00774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2.«Пути и способы </w:t>
            </w:r>
            <w:r w:rsidRPr="007740C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усовершенствования сотрудничества школы с родителями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DACC910" w14:textId="77777777"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Знакомство с нормативно-правовыми документами по предметам гуманитарного цикла в школе.</w:t>
            </w:r>
          </w:p>
          <w:p w14:paraId="08AA25DC" w14:textId="0FA9CEF0" w:rsidR="00103505" w:rsidRDefault="00103505" w:rsidP="00103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Анализ результатов ОГЭ, разработка  графика  консультаций с учащимися 9 и 11 классов.</w:t>
            </w:r>
          </w:p>
          <w:p w14:paraId="027B217F" w14:textId="77777777" w:rsidR="00FB1039" w:rsidRDefault="00FB1039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BDEF" w14:textId="77777777"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5434787" w14:textId="77777777"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11BDE63" w14:textId="77777777"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2F355C" w14:textId="77777777"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F0E6F6" w14:textId="0CA4AAE6" w:rsidR="007740CB" w:rsidRDefault="00C46B39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директора         по УВР                  Уварова С.В.</w:t>
            </w:r>
          </w:p>
          <w:p w14:paraId="77D930D3" w14:textId="77777777"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232F71A" w14:textId="77777777"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3E8260" w14:textId="77777777" w:rsidR="00103505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103505">
              <w:rPr>
                <w:rFonts w:ascii="Times New Roman" w:hAnsi="Times New Roman"/>
                <w:color w:val="000000"/>
                <w:sz w:val="28"/>
                <w:szCs w:val="28"/>
              </w:rPr>
              <w:t>уководитель ШМО</w:t>
            </w:r>
          </w:p>
          <w:p w14:paraId="711C8639" w14:textId="5D447A94" w:rsidR="00103505" w:rsidRDefault="00103505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46B39">
              <w:rPr>
                <w:rFonts w:ascii="Times New Roman" w:hAnsi="Times New Roman"/>
                <w:color w:val="000000"/>
                <w:sz w:val="28"/>
                <w:szCs w:val="28"/>
              </w:rPr>
              <w:t>Серегина Т.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E562161" w14:textId="77777777" w:rsidR="00103505" w:rsidRDefault="00103505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94B7CFF" w14:textId="77777777" w:rsidR="00103505" w:rsidRDefault="00103505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0073F17" w14:textId="77777777"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.</w:t>
            </w:r>
          </w:p>
        </w:tc>
      </w:tr>
      <w:tr w:rsidR="00103505" w14:paraId="6F21BEED" w14:textId="77777777" w:rsidTr="007740C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BF406" w14:textId="77777777"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418D" w14:textId="77777777" w:rsidR="00103505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-декабрь</w:t>
            </w:r>
          </w:p>
          <w:p w14:paraId="1868A0FB" w14:textId="77777777"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48019" w14:textId="77777777"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МО №2.</w:t>
            </w:r>
          </w:p>
          <w:p w14:paraId="3EE2FA6D" w14:textId="77777777"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Повышение эффективности педагогического процесса</w:t>
            </w:r>
            <w:r w:rsidR="00FB1039">
              <w:rPr>
                <w:rFonts w:ascii="Times New Roman" w:hAnsi="Times New Roman"/>
                <w:b/>
                <w:sz w:val="28"/>
                <w:szCs w:val="28"/>
              </w:rPr>
              <w:t>. Семья и шко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14:paraId="24ADFC0C" w14:textId="77777777"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тоги работы МО </w:t>
            </w:r>
            <w:r w:rsidR="00FB1039">
              <w:rPr>
                <w:rFonts w:ascii="Times New Roman" w:hAnsi="Times New Roman"/>
                <w:sz w:val="28"/>
                <w:szCs w:val="28"/>
              </w:rPr>
              <w:t xml:space="preserve">и мониторинга учебного процесс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1 четверть. </w:t>
            </w:r>
          </w:p>
          <w:p w14:paraId="41AB0C23" w14:textId="77777777"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 « Современный  урок  в условиях </w:t>
            </w:r>
            <w:r w:rsidR="00FB1039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ГОС  </w:t>
            </w:r>
            <w:r w:rsidR="001A536B">
              <w:rPr>
                <w:rFonts w:ascii="Times New Roman" w:hAnsi="Times New Roman"/>
                <w:sz w:val="28"/>
                <w:szCs w:val="28"/>
              </w:rPr>
              <w:t>третьего поколения</w:t>
            </w:r>
            <w:r w:rsidR="00B975C6">
              <w:rPr>
                <w:rFonts w:ascii="Times New Roman" w:hAnsi="Times New Roman"/>
                <w:sz w:val="28"/>
                <w:szCs w:val="28"/>
              </w:rPr>
              <w:t>» (5 класс).</w:t>
            </w:r>
          </w:p>
          <w:p w14:paraId="59FD61E5" w14:textId="77777777" w:rsidR="00103505" w:rsidRDefault="00103505" w:rsidP="001A536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1A53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Взаимодействие семьи и школы в интересах ребёнка».</w:t>
            </w:r>
          </w:p>
          <w:p w14:paraId="68A17D75" w14:textId="77777777" w:rsidR="001A536B" w:rsidRPr="001A536B" w:rsidRDefault="001A536B" w:rsidP="001A536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656E798" w14:textId="77777777" w:rsidR="00FB1039" w:rsidRDefault="00103505" w:rsidP="00103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Итоги  школьных  олимпиад по предметам  гуманитарного  цикла. </w:t>
            </w:r>
          </w:p>
          <w:p w14:paraId="1EFF6FE3" w14:textId="77777777" w:rsidR="00FB1039" w:rsidRDefault="00FB1039" w:rsidP="00103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741DBF" w14:textId="77777777"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10C3" w14:textId="77777777"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2DDE3A7" w14:textId="77777777"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735D33" w14:textId="77777777"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CB5E11" w14:textId="3F3F3CCF" w:rsidR="00103505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. ШМО</w:t>
            </w:r>
            <w:r w:rsidR="00C46B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егина Т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45E4ABC9" w14:textId="77777777" w:rsidR="00B975C6" w:rsidRDefault="00B975C6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09F104A" w14:textId="77777777" w:rsidR="00FB1039" w:rsidRDefault="00B975C6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14:paraId="2140D1A8" w14:textId="77777777" w:rsidR="00103505" w:rsidRDefault="001A536B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4EB7EDBA" w14:textId="77777777" w:rsidR="00B975C6" w:rsidRDefault="00B975C6" w:rsidP="001A53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127CE4B" w14:textId="77777777" w:rsidR="00103505" w:rsidRPr="001A536B" w:rsidRDefault="00103505" w:rsidP="001A53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. ШМО. Шашукова А.В.</w:t>
            </w:r>
          </w:p>
        </w:tc>
      </w:tr>
      <w:tr w:rsidR="00103505" w14:paraId="270A15F1" w14:textId="77777777" w:rsidTr="007740C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68654" w14:textId="77777777"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300A" w14:textId="77777777" w:rsidR="00103505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BBC4A" w14:textId="77777777"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МО №3.</w:t>
            </w:r>
          </w:p>
          <w:p w14:paraId="22830F64" w14:textId="77777777"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еемственность в обучении русскому языку и литературе  между начальной и основной школой в контексте ФГОС</w:t>
            </w:r>
            <w:r>
              <w:rPr>
                <w:rFonts w:ascii="Times New Roman" w:hAnsi="Times New Roman"/>
                <w:sz w:val="28"/>
                <w:szCs w:val="28"/>
              </w:rPr>
              <w:t>".</w:t>
            </w:r>
          </w:p>
          <w:p w14:paraId="18F24520" w14:textId="77777777"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тоги работы МО и мониторинга учебного процесса во 2 четверти.</w:t>
            </w:r>
          </w:p>
          <w:p w14:paraId="21528F47" w14:textId="77777777"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нализ результатов муниципальных олимпиад.</w:t>
            </w:r>
          </w:p>
          <w:p w14:paraId="774F6889" w14:textId="77777777" w:rsidR="00103505" w:rsidRDefault="00103505" w:rsidP="00103505">
            <w:pPr>
              <w:rPr>
                <w:rStyle w:val="30"/>
                <w:rFonts w:eastAsiaTheme="minorEastAsia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10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даптация учащихся 5 класса к среднему звену.</w:t>
            </w:r>
            <w:r>
              <w:rPr>
                <w:rStyle w:val="30"/>
                <w:rFonts w:eastAsiaTheme="minorEastAsia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C6A567E" w14:textId="77777777" w:rsidR="00103505" w:rsidRPr="00FB1039" w:rsidRDefault="00103505" w:rsidP="00103505">
            <w:pPr>
              <w:rPr>
                <w:b/>
              </w:rPr>
            </w:pPr>
            <w:r w:rsidRPr="00FB1039">
              <w:rPr>
                <w:rStyle w:val="30"/>
                <w:rFonts w:eastAsiaTheme="minorEastAsia"/>
                <w:b w:val="0"/>
                <w:sz w:val="28"/>
                <w:szCs w:val="28"/>
              </w:rPr>
              <w:t>4. Итоги репетиционных работ по предметам гуманитарного цикла (ОГЭ/ЕГЭ)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EA07" w14:textId="77777777"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412E89B" w14:textId="77777777"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247268E3" w14:textId="77777777"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542E997D" w14:textId="77777777"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1AC34620" w14:textId="77777777"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5065FAD0" w14:textId="77777777"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7353D873" w14:textId="6CEF6FC2" w:rsidR="00103505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. ШМО. </w:t>
            </w:r>
            <w:r w:rsidR="00C46B39">
              <w:rPr>
                <w:rFonts w:ascii="Times New Roman" w:hAnsi="Times New Roman"/>
                <w:color w:val="000000"/>
                <w:sz w:val="28"/>
                <w:szCs w:val="28"/>
              </w:rPr>
              <w:t>Серегина Т.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2A39A47" w14:textId="77777777" w:rsidR="00FB1039" w:rsidRDefault="00FB1039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32A4B87" w14:textId="0C2651E5"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8EC1A6" w14:textId="77777777" w:rsidR="00C46B39" w:rsidRDefault="00C46B39" w:rsidP="00C46B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. ШМО. Серегина Т.Н.</w:t>
            </w:r>
          </w:p>
          <w:p w14:paraId="28A041D3" w14:textId="77777777"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103505" w14:paraId="32A037B5" w14:textId="77777777" w:rsidTr="007740C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893AB" w14:textId="77777777"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5EE27" w14:textId="77777777" w:rsidR="00103505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F847" w14:textId="77777777"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МО №4.</w:t>
            </w:r>
          </w:p>
          <w:p w14:paraId="74BA98C7" w14:textId="77777777" w:rsidR="00103505" w:rsidRDefault="00103505" w:rsidP="001035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Эффективные технологии учебной  деятельности как средство реализации ФГОС</w:t>
            </w:r>
            <w:r w:rsidR="00B975C6">
              <w:rPr>
                <w:sz w:val="28"/>
                <w:szCs w:val="28"/>
              </w:rPr>
              <w:t>»</w:t>
            </w:r>
            <w:r w:rsidR="00FB1039">
              <w:rPr>
                <w:sz w:val="28"/>
                <w:szCs w:val="28"/>
              </w:rPr>
              <w:t>.</w:t>
            </w:r>
          </w:p>
          <w:p w14:paraId="35840B18" w14:textId="77777777" w:rsidR="00FB1039" w:rsidRDefault="00FB1039" w:rsidP="00103505">
            <w:pPr>
              <w:pStyle w:val="Default"/>
              <w:rPr>
                <w:sz w:val="28"/>
                <w:szCs w:val="28"/>
              </w:rPr>
            </w:pPr>
          </w:p>
          <w:p w14:paraId="25AA7ADA" w14:textId="77777777" w:rsidR="00103505" w:rsidRPr="00FB1039" w:rsidRDefault="00FB1039" w:rsidP="00FB1039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03505" w:rsidRPr="00FB1039">
              <w:rPr>
                <w:rFonts w:ascii="Times New Roman" w:hAnsi="Times New Roman"/>
                <w:sz w:val="28"/>
                <w:szCs w:val="28"/>
              </w:rPr>
              <w:t xml:space="preserve">Итог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505" w:rsidRPr="00FB1039">
              <w:rPr>
                <w:rFonts w:ascii="Times New Roman" w:hAnsi="Times New Roman"/>
                <w:sz w:val="28"/>
                <w:szCs w:val="28"/>
              </w:rPr>
              <w:t>работы МО в 3 четверти.</w:t>
            </w:r>
          </w:p>
          <w:p w14:paraId="1837BC96" w14:textId="77777777" w:rsidR="00103505" w:rsidRDefault="00103505" w:rsidP="00103505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4A9398" w14:textId="77777777" w:rsidR="00103505" w:rsidRDefault="00FB1039" w:rsidP="00FB10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03505">
              <w:rPr>
                <w:sz w:val="28"/>
                <w:szCs w:val="28"/>
              </w:rPr>
              <w:t xml:space="preserve">«Эффективные </w:t>
            </w:r>
            <w:r>
              <w:rPr>
                <w:sz w:val="28"/>
                <w:szCs w:val="28"/>
              </w:rPr>
              <w:t xml:space="preserve"> </w:t>
            </w:r>
            <w:r w:rsidR="00103505">
              <w:rPr>
                <w:sz w:val="28"/>
                <w:szCs w:val="28"/>
              </w:rPr>
              <w:t>технологии, формы и методы работы на уроке как условие повышения качества образования».</w:t>
            </w:r>
          </w:p>
          <w:p w14:paraId="210D048A" w14:textId="77777777" w:rsidR="00FB1039" w:rsidRDefault="00FB1039" w:rsidP="00FB10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0B73DF34" w14:textId="77777777" w:rsidR="00103505" w:rsidRPr="00FB1039" w:rsidRDefault="00FB1039" w:rsidP="00FB1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="00103505" w:rsidRPr="00FB1039">
              <w:rPr>
                <w:rFonts w:ascii="Times New Roman" w:hAnsi="Times New Roman"/>
                <w:sz w:val="28"/>
                <w:szCs w:val="28"/>
              </w:rPr>
              <w:t>Анализ результатов пробных ЕГЭ и ОГЭ.</w:t>
            </w:r>
          </w:p>
          <w:p w14:paraId="774682C9" w14:textId="77777777" w:rsidR="00103505" w:rsidRDefault="00103505" w:rsidP="00103505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0E61AE" w14:textId="0A970F83" w:rsidR="00B975C6" w:rsidRPr="00C46B39" w:rsidRDefault="00FB1039" w:rsidP="00B975C6">
            <w:pPr>
              <w:numPr>
                <w:ilvl w:val="0"/>
                <w:numId w:val="2"/>
              </w:numPr>
              <w:ind w:left="-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.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Взаимодействие семьи и школы как фактор духовно-нравственного воспитания».</w:t>
            </w:r>
          </w:p>
          <w:p w14:paraId="06C6062A" w14:textId="77777777" w:rsidR="00B975C6" w:rsidRPr="00FB1039" w:rsidRDefault="00B975C6" w:rsidP="00B975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2457" w14:textId="77777777"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F6A0874" w14:textId="77777777"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D324E1" w14:textId="77777777"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3AA44D" w14:textId="28466934" w:rsidR="00103505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. ШМО</w:t>
            </w:r>
            <w:r w:rsidR="00C46B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егина Т.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0BE12A2" w14:textId="77777777"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  <w:p w14:paraId="46DDCA03" w14:textId="037D4A7B" w:rsidR="00103505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. ШМО. </w:t>
            </w:r>
            <w:r w:rsidR="00C46B39">
              <w:rPr>
                <w:rFonts w:ascii="Times New Roman" w:hAnsi="Times New Roman"/>
                <w:color w:val="000000"/>
                <w:sz w:val="28"/>
                <w:szCs w:val="28"/>
              </w:rPr>
              <w:t>Серегина Т.Н.</w:t>
            </w:r>
          </w:p>
          <w:p w14:paraId="459BA3FD" w14:textId="77777777" w:rsidR="00103505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EF0503" w14:textId="77777777" w:rsidR="00103505" w:rsidRPr="00FB1039" w:rsidRDefault="00FB1039" w:rsidP="00FB10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03505" w14:paraId="246CBDDB" w14:textId="77777777" w:rsidTr="007740C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D8B8" w14:textId="77777777"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7ECFF" w14:textId="77777777" w:rsidR="00103505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F0E5" w14:textId="77777777"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МО №5.</w:t>
            </w:r>
          </w:p>
          <w:p w14:paraId="51453737" w14:textId="77777777"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Аналитическая оценка деятельности</w:t>
            </w:r>
            <w:r w:rsidR="00FB1039">
              <w:rPr>
                <w:rFonts w:ascii="Times New Roman" w:hAnsi="Times New Roman"/>
                <w:b/>
                <w:sz w:val="28"/>
                <w:szCs w:val="28"/>
              </w:rPr>
              <w:t xml:space="preserve"> ШМО гуманитарного цик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14:paraId="67641165" w14:textId="77777777"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дведение итогов аттестации, курсовой систем</w:t>
            </w:r>
            <w:r w:rsidR="00FB1039">
              <w:rPr>
                <w:rFonts w:ascii="Times New Roman" w:hAnsi="Times New Roman"/>
                <w:sz w:val="28"/>
                <w:szCs w:val="28"/>
              </w:rPr>
              <w:t>ы повышения квалификации в  2022-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м году.</w:t>
            </w:r>
          </w:p>
          <w:p w14:paraId="04FC366C" w14:textId="77777777" w:rsidR="00103505" w:rsidRPr="00FB1039" w:rsidRDefault="00103505" w:rsidP="0010350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нализ работы учителей МО гуманитарного цикла по реа</w:t>
            </w:r>
            <w:r w:rsidR="00FB1039">
              <w:rPr>
                <w:rFonts w:ascii="Times New Roman" w:eastAsia="Calibri" w:hAnsi="Times New Roman"/>
                <w:sz w:val="28"/>
                <w:szCs w:val="28"/>
              </w:rPr>
              <w:t>лизации методической темы в 2022-202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81D5" w14:textId="77777777"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2641B5DA" w14:textId="77777777" w:rsidR="00103505" w:rsidRPr="00F0116D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EA2E22" w14:textId="77777777"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F8A232" w14:textId="77777777" w:rsidR="00FB1039" w:rsidRDefault="00FB1039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FCAB118" w14:textId="1C6CD4B9" w:rsidR="00103505" w:rsidRDefault="00C46B39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директора             по УВР</w:t>
            </w:r>
          </w:p>
          <w:p w14:paraId="73E41C7D" w14:textId="77777777" w:rsidR="00C46B39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</w:t>
            </w:r>
            <w:r w:rsidR="00C46B39">
              <w:rPr>
                <w:rFonts w:ascii="Times New Roman" w:hAnsi="Times New Roman"/>
                <w:color w:val="000000"/>
                <w:sz w:val="28"/>
                <w:szCs w:val="28"/>
              </w:rPr>
              <w:t>. ШМО</w:t>
            </w:r>
          </w:p>
          <w:p w14:paraId="0DF8BC57" w14:textId="6E923076" w:rsidR="00103505" w:rsidRDefault="00C46B39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егина Т.Н.</w:t>
            </w:r>
            <w:bookmarkStart w:id="0" w:name="_GoBack"/>
            <w:bookmarkEnd w:id="0"/>
          </w:p>
          <w:p w14:paraId="1A5E082F" w14:textId="77777777" w:rsidR="00103505" w:rsidRPr="00F0116D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BC38AC" w14:textId="77777777" w:rsidR="00103505" w:rsidRDefault="00103505" w:rsidP="0010350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21D70E94" w14:textId="77777777"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257136A" w14:textId="77777777"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190A691" w14:textId="77777777"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552F971" w14:textId="77777777"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384C20" w14:textId="77777777"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9CD4CED" w14:textId="77777777"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40D101F" w14:textId="77777777"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4301795" w14:textId="77777777"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0569F3" w14:textId="77777777"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EBE594F" w14:textId="77777777" w:rsidR="00103505" w:rsidRDefault="00103505" w:rsidP="00103505">
      <w:pPr>
        <w:pStyle w:val="a5"/>
        <w:rPr>
          <w:rFonts w:ascii="Times New Roman" w:hAnsi="Times New Roman"/>
          <w:sz w:val="24"/>
          <w:szCs w:val="24"/>
        </w:rPr>
      </w:pPr>
    </w:p>
    <w:p w14:paraId="0774F0DD" w14:textId="77777777" w:rsidR="00103505" w:rsidRDefault="00103505" w:rsidP="00103505">
      <w:pPr>
        <w:pStyle w:val="a5"/>
        <w:rPr>
          <w:rFonts w:ascii="Times New Roman" w:hAnsi="Times New Roman"/>
          <w:sz w:val="24"/>
          <w:szCs w:val="24"/>
        </w:rPr>
      </w:pPr>
    </w:p>
    <w:p w14:paraId="2C48F480" w14:textId="77777777" w:rsidR="00103505" w:rsidRDefault="00103505" w:rsidP="00103505">
      <w:pPr>
        <w:pStyle w:val="a5"/>
        <w:rPr>
          <w:rFonts w:ascii="Times New Roman" w:hAnsi="Times New Roman"/>
          <w:sz w:val="24"/>
          <w:szCs w:val="24"/>
        </w:rPr>
      </w:pPr>
    </w:p>
    <w:p w14:paraId="05D89E68" w14:textId="77777777"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6241AF55" w14:textId="77777777"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0CF02886" w14:textId="77777777"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744F4B95" w14:textId="77777777"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21138818" w14:textId="77777777"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0558C907" w14:textId="77777777"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3A24CFE2" w14:textId="77777777"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3147EFBD" w14:textId="77777777" w:rsidR="00103505" w:rsidRDefault="00103505" w:rsidP="00103505">
      <w:pPr>
        <w:spacing w:after="0"/>
        <w:rPr>
          <w:rFonts w:ascii="Times New Roman" w:hAnsi="Times New Roman"/>
          <w:b/>
          <w:sz w:val="28"/>
        </w:rPr>
      </w:pPr>
    </w:p>
    <w:p w14:paraId="2FC4E8F2" w14:textId="77777777"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sectPr w:rsidR="0010350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6DBED" w14:textId="77777777" w:rsidR="005859E3" w:rsidRDefault="005859E3" w:rsidP="0055586F">
      <w:pPr>
        <w:spacing w:after="0" w:line="240" w:lineRule="auto"/>
      </w:pPr>
      <w:r>
        <w:separator/>
      </w:r>
    </w:p>
  </w:endnote>
  <w:endnote w:type="continuationSeparator" w:id="0">
    <w:p w14:paraId="3B585CB7" w14:textId="77777777" w:rsidR="005859E3" w:rsidRDefault="005859E3" w:rsidP="0055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9226910"/>
      <w:docPartObj>
        <w:docPartGallery w:val="Page Numbers (Bottom of Page)"/>
        <w:docPartUnique/>
      </w:docPartObj>
    </w:sdtPr>
    <w:sdtEndPr/>
    <w:sdtContent>
      <w:p w14:paraId="6A168AF2" w14:textId="77777777" w:rsidR="0055586F" w:rsidRDefault="0055586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5C6">
          <w:rPr>
            <w:noProof/>
          </w:rPr>
          <w:t>7</w:t>
        </w:r>
        <w:r>
          <w:fldChar w:fldCharType="end"/>
        </w:r>
      </w:p>
    </w:sdtContent>
  </w:sdt>
  <w:p w14:paraId="7DDD5960" w14:textId="77777777" w:rsidR="0055586F" w:rsidRDefault="005558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33416" w14:textId="77777777" w:rsidR="005859E3" w:rsidRDefault="005859E3" w:rsidP="0055586F">
      <w:pPr>
        <w:spacing w:after="0" w:line="240" w:lineRule="auto"/>
      </w:pPr>
      <w:r>
        <w:separator/>
      </w:r>
    </w:p>
  </w:footnote>
  <w:footnote w:type="continuationSeparator" w:id="0">
    <w:p w14:paraId="4111E4EA" w14:textId="77777777" w:rsidR="005859E3" w:rsidRDefault="005859E3" w:rsidP="00555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148DF"/>
    <w:multiLevelType w:val="hybridMultilevel"/>
    <w:tmpl w:val="AA18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23A81"/>
    <w:multiLevelType w:val="hybridMultilevel"/>
    <w:tmpl w:val="BCEE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19034D"/>
    <w:multiLevelType w:val="multilevel"/>
    <w:tmpl w:val="C2F8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22"/>
    <w:rsid w:val="00046A96"/>
    <w:rsid w:val="0007473F"/>
    <w:rsid w:val="00103505"/>
    <w:rsid w:val="001A536B"/>
    <w:rsid w:val="00480522"/>
    <w:rsid w:val="0055586F"/>
    <w:rsid w:val="005859E3"/>
    <w:rsid w:val="00674285"/>
    <w:rsid w:val="006B2706"/>
    <w:rsid w:val="00755D1B"/>
    <w:rsid w:val="007740CB"/>
    <w:rsid w:val="00841308"/>
    <w:rsid w:val="00B975C6"/>
    <w:rsid w:val="00C46B39"/>
    <w:rsid w:val="00F325A5"/>
    <w:rsid w:val="00FB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BBA76"/>
  <w15:docId w15:val="{713B75B0-890E-4DB8-BDF7-78458CCD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B39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103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74285"/>
  </w:style>
  <w:style w:type="paragraph" w:styleId="a5">
    <w:name w:val="No Spacing"/>
    <w:link w:val="a4"/>
    <w:uiPriority w:val="1"/>
    <w:qFormat/>
    <w:rsid w:val="00674285"/>
    <w:pPr>
      <w:spacing w:after="0" w:line="240" w:lineRule="auto"/>
    </w:pPr>
  </w:style>
  <w:style w:type="table" w:styleId="a6">
    <w:name w:val="Table Grid"/>
    <w:basedOn w:val="a1"/>
    <w:uiPriority w:val="59"/>
    <w:rsid w:val="0067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674285"/>
  </w:style>
  <w:style w:type="paragraph" w:customStyle="1" w:styleId="c14">
    <w:name w:val="c14"/>
    <w:basedOn w:val="a"/>
    <w:uiPriority w:val="99"/>
    <w:rsid w:val="0067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uiPriority w:val="99"/>
    <w:rsid w:val="0067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674285"/>
  </w:style>
  <w:style w:type="character" w:customStyle="1" w:styleId="c29">
    <w:name w:val="c29"/>
    <w:basedOn w:val="a0"/>
    <w:rsid w:val="00674285"/>
  </w:style>
  <w:style w:type="paragraph" w:styleId="a7">
    <w:name w:val="header"/>
    <w:basedOn w:val="a"/>
    <w:link w:val="a8"/>
    <w:uiPriority w:val="99"/>
    <w:unhideWhenUsed/>
    <w:rsid w:val="0055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86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5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86F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5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586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03505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d">
    <w:name w:val="List Paragraph"/>
    <w:basedOn w:val="a"/>
    <w:uiPriority w:val="99"/>
    <w:qFormat/>
    <w:rsid w:val="0010350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semiHidden/>
    <w:rsid w:val="001035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3371-A96D-4F62-AD99-53CF7517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инская СОШ</dc:creator>
  <cp:keywords/>
  <dc:description/>
  <cp:lastModifiedBy>1</cp:lastModifiedBy>
  <cp:revision>4</cp:revision>
  <cp:lastPrinted>2022-06-23T18:20:00Z</cp:lastPrinted>
  <dcterms:created xsi:type="dcterms:W3CDTF">2022-11-23T13:55:00Z</dcterms:created>
  <dcterms:modified xsi:type="dcterms:W3CDTF">2022-11-23T14:06:00Z</dcterms:modified>
</cp:coreProperties>
</file>